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3A14" w14:textId="507080B0" w:rsidR="00FD1B65" w:rsidRDefault="00FD1B65" w:rsidP="00076390">
      <w:pPr>
        <w:pStyle w:val="Heading4"/>
        <w:ind w:right="360"/>
        <w:jc w:val="left"/>
        <w:rPr>
          <w:sz w:val="18"/>
        </w:rPr>
      </w:pPr>
    </w:p>
    <w:p w14:paraId="254ED78D" w14:textId="54CCCC6A" w:rsidR="00FD1B65" w:rsidRPr="003565AB" w:rsidRDefault="00A37538" w:rsidP="00FD1B65">
      <w:pPr>
        <w:pStyle w:val="Heading4"/>
        <w:rPr>
          <w:rFonts w:ascii="Book Antiqua" w:eastAsia="Arial Unicode MS" w:hAnsi="Book Antiqua"/>
          <w:sz w:val="24"/>
        </w:rPr>
      </w:pPr>
      <w:r w:rsidRPr="003565AB">
        <w:rPr>
          <w:rFonts w:ascii="Book Antiqua" w:hAnsi="Book Antiqua"/>
          <w:sz w:val="24"/>
        </w:rPr>
        <w:t>Ha</w:t>
      </w:r>
      <w:r w:rsidR="003565AB">
        <w:rPr>
          <w:rFonts w:ascii="Book Antiqua" w:hAnsi="Book Antiqua"/>
          <w:sz w:val="24"/>
        </w:rPr>
        <w:t>nk</w:t>
      </w:r>
      <w:r w:rsidRPr="003565AB">
        <w:rPr>
          <w:rFonts w:ascii="Book Antiqua" w:hAnsi="Book Antiqua"/>
          <w:sz w:val="24"/>
        </w:rPr>
        <w:t xml:space="preserve"> Naughton</w:t>
      </w:r>
    </w:p>
    <w:p w14:paraId="5CAFFE3C" w14:textId="0DA08E71" w:rsidR="00FD1B65" w:rsidRDefault="00F60FBF" w:rsidP="00F60FBF">
      <w:pPr>
        <w:pStyle w:val="Heading3"/>
        <w:numPr>
          <w:ilvl w:val="0"/>
          <w:numId w:val="0"/>
        </w:numPr>
        <w:spacing w:before="0" w:after="0"/>
        <w:ind w:left="2880" w:right="0"/>
        <w:rPr>
          <w:rFonts w:ascii="Book Antiqua" w:eastAsia="Arial Unicode MS" w:hAnsi="Book Antiqua"/>
          <w:b/>
          <w:bCs/>
          <w:sz w:val="22"/>
          <w:szCs w:val="22"/>
          <w:u w:val="none"/>
        </w:rPr>
      </w:pPr>
      <w:r>
        <w:rPr>
          <w:rFonts w:ascii="Book Antiqua" w:eastAsia="Arial Unicode MS" w:hAnsi="Book Antiqua"/>
          <w:i/>
          <w:iCs w:val="0"/>
          <w:u w:val="none"/>
        </w:rPr>
        <w:t xml:space="preserve">                    </w:t>
      </w:r>
      <w:r>
        <w:rPr>
          <w:rFonts w:ascii="Book Antiqua" w:eastAsia="Arial Unicode MS" w:hAnsi="Book Antiqua"/>
          <w:i/>
          <w:iCs w:val="0"/>
          <w:u w:val="none"/>
        </w:rPr>
        <w:tab/>
      </w:r>
      <w:r>
        <w:rPr>
          <w:rFonts w:ascii="Book Antiqua" w:eastAsia="Arial Unicode MS" w:hAnsi="Book Antiqua"/>
          <w:i/>
          <w:iCs w:val="0"/>
          <w:u w:val="none"/>
        </w:rPr>
        <w:tab/>
      </w:r>
      <w:r>
        <w:rPr>
          <w:rFonts w:ascii="Book Antiqua" w:eastAsia="Arial Unicode MS" w:hAnsi="Book Antiqua"/>
          <w:u w:val="none"/>
        </w:rPr>
        <w:t xml:space="preserve">             </w:t>
      </w:r>
      <w:r>
        <w:rPr>
          <w:rFonts w:ascii="Book Antiqua" w:eastAsia="Arial Unicode MS" w:hAnsi="Book Antiqua"/>
          <w:b/>
          <w:bCs/>
          <w:u w:val="none"/>
        </w:rPr>
        <w:tab/>
      </w:r>
      <w:r>
        <w:rPr>
          <w:rFonts w:ascii="Book Antiqua" w:eastAsia="Arial Unicode MS" w:hAnsi="Book Antiqua"/>
          <w:b/>
          <w:bCs/>
          <w:u w:val="none"/>
        </w:rPr>
        <w:tab/>
        <w:t xml:space="preserve">    P</w:t>
      </w:r>
      <w:r>
        <w:rPr>
          <w:rFonts w:ascii="Book Antiqua" w:eastAsia="Arial Unicode MS" w:hAnsi="Book Antiqua"/>
          <w:b/>
          <w:bCs/>
          <w:sz w:val="22"/>
          <w:szCs w:val="22"/>
          <w:u w:val="none"/>
        </w:rPr>
        <w:t>ARTNER</w:t>
      </w:r>
    </w:p>
    <w:p w14:paraId="0348903A" w14:textId="77777777" w:rsidR="00B12D77" w:rsidRDefault="00B12D77" w:rsidP="00B12D77">
      <w:pPr>
        <w:rPr>
          <w:rFonts w:eastAsia="Arial Unicode MS"/>
        </w:rPr>
      </w:pPr>
    </w:p>
    <w:p w14:paraId="47A7B367" w14:textId="77777777" w:rsidR="00C93C2C" w:rsidRPr="00C93C2C" w:rsidRDefault="00C93C2C" w:rsidP="00C93C2C">
      <w:pPr>
        <w:jc w:val="center"/>
        <w:rPr>
          <w:rFonts w:ascii="Book Antiqua" w:hAnsi="Book Antiqua"/>
          <w:b/>
          <w:bCs/>
          <w:u w:val="single"/>
        </w:rPr>
      </w:pPr>
      <w:r w:rsidRPr="00C93C2C">
        <w:rPr>
          <w:rFonts w:ascii="Book Antiqua" w:hAnsi="Book Antiqua"/>
          <w:b/>
          <w:bCs/>
          <w:u w:val="single"/>
        </w:rPr>
        <w:t>FIRETRUCK PRICING ANTITRUST LITIGATION</w:t>
      </w:r>
    </w:p>
    <w:p w14:paraId="079A5D60" w14:textId="77777777" w:rsidR="00C93C2C" w:rsidRPr="00C93C2C" w:rsidRDefault="00C93C2C" w:rsidP="00C93C2C">
      <w:pPr>
        <w:rPr>
          <w:rFonts w:ascii="Book Antiqua" w:hAnsi="Book Antiqua"/>
        </w:rPr>
      </w:pPr>
    </w:p>
    <w:p w14:paraId="47FCCF0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Client Intake Questionnaire &amp; Document Collection Checklist</w:t>
      </w:r>
    </w:p>
    <w:p w14:paraId="489EAD8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PART I: INITIAL CLIENT INFORMATION</w:t>
      </w:r>
    </w:p>
    <w:p w14:paraId="0A75306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Entity Information</w:t>
      </w:r>
    </w:p>
    <w:p w14:paraId="4CCD9C28" w14:textId="77777777" w:rsidR="00C93C2C" w:rsidRPr="00C93C2C" w:rsidRDefault="00C93C2C" w:rsidP="00C93C2C">
      <w:pPr>
        <w:rPr>
          <w:rFonts w:ascii="Book Antiqua" w:hAnsi="Book Antiqua"/>
        </w:rPr>
      </w:pPr>
    </w:p>
    <w:p w14:paraId="06EC76B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Full legal name of fire department/municipality</w:t>
      </w:r>
    </w:p>
    <w:p w14:paraId="3893D9B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Type of entity (municipal fire department, volunteer fire department, fire district, etc.)</w:t>
      </w:r>
    </w:p>
    <w:p w14:paraId="1B14565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ddress and jurisdiction served</w:t>
      </w:r>
    </w:p>
    <w:p w14:paraId="7642048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Contact person name, title, phone, and email</w:t>
      </w:r>
    </w:p>
    <w:p w14:paraId="5DB57C1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pproximate population served</w:t>
      </w:r>
    </w:p>
    <w:p w14:paraId="1666B40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Number of fire stations operated</w:t>
      </w:r>
    </w:p>
    <w:p w14:paraId="7D16694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nnual operating budget (last 3-5 years)</w:t>
      </w:r>
    </w:p>
    <w:p w14:paraId="5FD1D415" w14:textId="77777777" w:rsidR="00C93C2C" w:rsidRPr="00C93C2C" w:rsidRDefault="00C93C2C" w:rsidP="00C93C2C">
      <w:pPr>
        <w:rPr>
          <w:rFonts w:ascii="Book Antiqua" w:hAnsi="Book Antiqua"/>
        </w:rPr>
      </w:pPr>
    </w:p>
    <w:p w14:paraId="0FC21D3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24E8B7C8" w14:textId="77777777" w:rsidR="00C93C2C" w:rsidRPr="00C93C2C" w:rsidRDefault="00C93C2C" w:rsidP="00C93C2C">
      <w:pPr>
        <w:rPr>
          <w:rFonts w:ascii="Book Antiqua" w:hAnsi="Book Antiqua"/>
        </w:rPr>
      </w:pPr>
    </w:p>
    <w:p w14:paraId="0EDF287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II: FIRETRUCK PURCHASE HISTORY</w:t>
      </w:r>
    </w:p>
    <w:p w14:paraId="2220D2B3" w14:textId="77777777" w:rsidR="00C93C2C" w:rsidRPr="00C93C2C" w:rsidRDefault="00C93C2C" w:rsidP="00C93C2C">
      <w:pPr>
        <w:rPr>
          <w:rFonts w:ascii="Book Antiqua" w:hAnsi="Book Antiqua"/>
        </w:rPr>
      </w:pPr>
    </w:p>
    <w:p w14:paraId="603FD29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General Purchase Information</w:t>
      </w:r>
    </w:p>
    <w:p w14:paraId="0B7F32EB" w14:textId="77777777" w:rsidR="00C93C2C" w:rsidRPr="00C93C2C" w:rsidRDefault="00C93C2C" w:rsidP="00C93C2C">
      <w:pPr>
        <w:rPr>
          <w:rFonts w:ascii="Book Antiqua" w:hAnsi="Book Antiqua"/>
        </w:rPr>
      </w:pPr>
    </w:p>
    <w:p w14:paraId="29D1141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ow many firetrucks has your department purchased in the last 10 years (since 2015)?</w:t>
      </w:r>
    </w:p>
    <w:p w14:paraId="54FCDBC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ow many firetrucks has your department ordered but not yet received?</w:t>
      </w:r>
    </w:p>
    <w:p w14:paraId="0388FD5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cancelled any firetruck orders in the last 10 years?</w:t>
      </w:r>
    </w:p>
    <w:p w14:paraId="396C09D0" w14:textId="77777777" w:rsidR="00C93C2C" w:rsidRPr="00C93C2C" w:rsidRDefault="00C93C2C" w:rsidP="00C93C2C">
      <w:pPr>
        <w:rPr>
          <w:rFonts w:ascii="Book Antiqua" w:hAnsi="Book Antiqua"/>
        </w:rPr>
      </w:pPr>
    </w:p>
    <w:p w14:paraId="00C1392C" w14:textId="77777777" w:rsidR="00C93C2C" w:rsidRPr="00C93C2C" w:rsidRDefault="00C93C2C" w:rsidP="00C93C2C">
      <w:pPr>
        <w:rPr>
          <w:rFonts w:ascii="Book Antiqua" w:hAnsi="Book Antiqua"/>
        </w:rPr>
      </w:pPr>
    </w:p>
    <w:p w14:paraId="0FBB00D7" w14:textId="77777777" w:rsidR="00C93C2C" w:rsidRPr="00C93C2C" w:rsidRDefault="00C93C2C" w:rsidP="00C93C2C">
      <w:pPr>
        <w:rPr>
          <w:rFonts w:ascii="Book Antiqua" w:hAnsi="Book Antiqua"/>
        </w:rPr>
      </w:pPr>
    </w:p>
    <w:p w14:paraId="141BDFE6" w14:textId="77777777" w:rsidR="00C93C2C" w:rsidRPr="00C93C2C" w:rsidRDefault="00C93C2C" w:rsidP="00C93C2C">
      <w:pPr>
        <w:rPr>
          <w:rFonts w:ascii="Book Antiqua" w:hAnsi="Book Antiqua"/>
        </w:rPr>
      </w:pPr>
    </w:p>
    <w:p w14:paraId="0C69247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For Each Firetruck Purchase/Order:</w:t>
      </w:r>
    </w:p>
    <w:p w14:paraId="38A93B11" w14:textId="77777777" w:rsidR="00C93C2C" w:rsidRPr="00C93C2C" w:rsidRDefault="00C93C2C" w:rsidP="00C93C2C">
      <w:pPr>
        <w:rPr>
          <w:rFonts w:ascii="Book Antiqua" w:hAnsi="Book Antiqua"/>
        </w:rPr>
      </w:pPr>
    </w:p>
    <w:p w14:paraId="4F4BDC1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**Basic </w:t>
      </w:r>
      <w:proofErr w:type="gramStart"/>
      <w:r w:rsidRPr="00C93C2C">
        <w:rPr>
          <w:rFonts w:ascii="Book Antiqua" w:hAnsi="Book Antiqua"/>
        </w:rPr>
        <w:t>Details:*</w:t>
      </w:r>
      <w:proofErr w:type="gramEnd"/>
      <w:r w:rsidRPr="00C93C2C">
        <w:rPr>
          <w:rFonts w:ascii="Book Antiqua" w:hAnsi="Book Antiqua"/>
        </w:rPr>
        <w:t>*</w:t>
      </w:r>
    </w:p>
    <w:p w14:paraId="2C476FDE" w14:textId="77777777" w:rsidR="00C93C2C" w:rsidRPr="00C93C2C" w:rsidRDefault="00C93C2C" w:rsidP="00C93C2C">
      <w:pPr>
        <w:rPr>
          <w:rFonts w:ascii="Book Antiqua" w:hAnsi="Book Antiqua"/>
        </w:rPr>
      </w:pPr>
    </w:p>
    <w:p w14:paraId="4B9B67B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Date order was placed</w:t>
      </w:r>
    </w:p>
    <w:p w14:paraId="23E7EAE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Expected delivery date (original)</w:t>
      </w:r>
    </w:p>
    <w:p w14:paraId="132B2B3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Actual delivery date (if received)</w:t>
      </w:r>
    </w:p>
    <w:p w14:paraId="7A2660A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lastRenderedPageBreak/>
        <w:t xml:space="preserve">- </w:t>
      </w:r>
      <w:proofErr w:type="gramStart"/>
      <w:r w:rsidRPr="00C93C2C">
        <w:rPr>
          <w:rFonts w:ascii="Book Antiqua" w:hAnsi="Book Antiqua"/>
        </w:rPr>
        <w:t>Current status</w:t>
      </w:r>
      <w:proofErr w:type="gramEnd"/>
      <w:r w:rsidRPr="00C93C2C">
        <w:rPr>
          <w:rFonts w:ascii="Book Antiqua" w:hAnsi="Book Antiqua"/>
        </w:rPr>
        <w:t xml:space="preserve"> if not delivered</w:t>
      </w:r>
    </w:p>
    <w:p w14:paraId="2D57E2C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Manufacturer/brand</w:t>
      </w:r>
    </w:p>
    <w:p w14:paraId="1FA3D7F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Type of apparatus (pumper, ladder, rescue, aerial, tanker, etc.)</w:t>
      </w:r>
    </w:p>
    <w:p w14:paraId="6BA0F93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Specifications requested</w:t>
      </w:r>
    </w:p>
    <w:p w14:paraId="1986A98D" w14:textId="77777777" w:rsidR="00C93C2C" w:rsidRPr="00C93C2C" w:rsidRDefault="00C93C2C" w:rsidP="00C93C2C">
      <w:pPr>
        <w:rPr>
          <w:rFonts w:ascii="Book Antiqua" w:hAnsi="Book Antiqua"/>
        </w:rPr>
      </w:pPr>
    </w:p>
    <w:p w14:paraId="5E233A9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**Pricing </w:t>
      </w:r>
      <w:proofErr w:type="gramStart"/>
      <w:r w:rsidRPr="00C93C2C">
        <w:rPr>
          <w:rFonts w:ascii="Book Antiqua" w:hAnsi="Book Antiqua"/>
        </w:rPr>
        <w:t>Information:*</w:t>
      </w:r>
      <w:proofErr w:type="gramEnd"/>
      <w:r w:rsidRPr="00C93C2C">
        <w:rPr>
          <w:rFonts w:ascii="Book Antiqua" w:hAnsi="Book Antiqua"/>
        </w:rPr>
        <w:t>*</w:t>
      </w:r>
    </w:p>
    <w:p w14:paraId="088BD827" w14:textId="77777777" w:rsidR="00C93C2C" w:rsidRPr="00C93C2C" w:rsidRDefault="00C93C2C" w:rsidP="00C93C2C">
      <w:pPr>
        <w:rPr>
          <w:rFonts w:ascii="Book Antiqua" w:hAnsi="Book Antiqua"/>
        </w:rPr>
      </w:pPr>
    </w:p>
    <w:p w14:paraId="77EFF81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Initial quoted price</w:t>
      </w:r>
    </w:p>
    <w:p w14:paraId="4C0DF68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Final price paid (or current price if order </w:t>
      </w:r>
      <w:proofErr w:type="gramStart"/>
      <w:r w:rsidRPr="00C93C2C">
        <w:rPr>
          <w:rFonts w:ascii="Book Antiqua" w:hAnsi="Book Antiqua"/>
        </w:rPr>
        <w:t>pending</w:t>
      </w:r>
      <w:proofErr w:type="gramEnd"/>
      <w:r w:rsidRPr="00C93C2C">
        <w:rPr>
          <w:rFonts w:ascii="Book Antiqua" w:hAnsi="Book Antiqua"/>
        </w:rPr>
        <w:t>)</w:t>
      </w:r>
    </w:p>
    <w:p w14:paraId="4EB7874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ere there any price increases after the initial quote? If yes:</w:t>
      </w:r>
    </w:p>
    <w:p w14:paraId="71CCF69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When were you notified?</w:t>
      </w:r>
    </w:p>
    <w:p w14:paraId="5F1D1C9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Amount of increase(s)</w:t>
      </w:r>
    </w:p>
    <w:p w14:paraId="7ADE413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Reason(s) given for increase(s)</w:t>
      </w:r>
    </w:p>
    <w:p w14:paraId="3B79BB7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Did the contract include price escalation clauses?</w:t>
      </w:r>
    </w:p>
    <w:p w14:paraId="4818C8A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Any additional fees or charges added during the process?</w:t>
      </w:r>
    </w:p>
    <w:p w14:paraId="79D75A87" w14:textId="77777777" w:rsidR="00C93C2C" w:rsidRPr="00C93C2C" w:rsidRDefault="00C93C2C" w:rsidP="00C93C2C">
      <w:pPr>
        <w:rPr>
          <w:rFonts w:ascii="Book Antiqua" w:hAnsi="Book Antiqua"/>
        </w:rPr>
      </w:pPr>
    </w:p>
    <w:p w14:paraId="55B8EA6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**Timeline </w:t>
      </w:r>
      <w:proofErr w:type="gramStart"/>
      <w:r w:rsidRPr="00C93C2C">
        <w:rPr>
          <w:rFonts w:ascii="Book Antiqua" w:hAnsi="Book Antiqua"/>
        </w:rPr>
        <w:t>Information:*</w:t>
      </w:r>
      <w:proofErr w:type="gramEnd"/>
      <w:r w:rsidRPr="00C93C2C">
        <w:rPr>
          <w:rFonts w:ascii="Book Antiqua" w:hAnsi="Book Antiqua"/>
        </w:rPr>
        <w:t>*</w:t>
      </w:r>
    </w:p>
    <w:p w14:paraId="3205208D" w14:textId="77777777" w:rsidR="00C93C2C" w:rsidRPr="00C93C2C" w:rsidRDefault="00C93C2C" w:rsidP="00C93C2C">
      <w:pPr>
        <w:rPr>
          <w:rFonts w:ascii="Book Antiqua" w:hAnsi="Book Antiqua"/>
        </w:rPr>
      </w:pPr>
    </w:p>
    <w:p w14:paraId="09BE7E5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Original quoted delivery timeframe</w:t>
      </w:r>
    </w:p>
    <w:p w14:paraId="6C02980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Any delays experienced? If yes:</w:t>
      </w:r>
    </w:p>
    <w:p w14:paraId="3A8EB05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Duration of delay(s)</w:t>
      </w:r>
    </w:p>
    <w:p w14:paraId="0F0EC56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Reason(s) given for delay(s)</w:t>
      </w:r>
    </w:p>
    <w:p w14:paraId="44B7E02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  - Number of times delivery date was pushed back</w:t>
      </w:r>
    </w:p>
    <w:p w14:paraId="5D1FFD6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Communication frequency during production/wait period</w:t>
      </w:r>
    </w:p>
    <w:p w14:paraId="2F4A520F" w14:textId="77777777" w:rsidR="00C93C2C" w:rsidRPr="00C93C2C" w:rsidRDefault="00C93C2C" w:rsidP="00C93C2C">
      <w:pPr>
        <w:rPr>
          <w:rFonts w:ascii="Book Antiqua" w:hAnsi="Book Antiqua"/>
        </w:rPr>
      </w:pPr>
    </w:p>
    <w:p w14:paraId="513ACEE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**Procurement </w:t>
      </w:r>
      <w:proofErr w:type="gramStart"/>
      <w:r w:rsidRPr="00C93C2C">
        <w:rPr>
          <w:rFonts w:ascii="Book Antiqua" w:hAnsi="Book Antiqua"/>
        </w:rPr>
        <w:t>Process:*</w:t>
      </w:r>
      <w:proofErr w:type="gramEnd"/>
      <w:r w:rsidRPr="00C93C2C">
        <w:rPr>
          <w:rFonts w:ascii="Book Antiqua" w:hAnsi="Book Antiqua"/>
        </w:rPr>
        <w:t>*</w:t>
      </w:r>
    </w:p>
    <w:p w14:paraId="582082BB" w14:textId="77777777" w:rsidR="00C93C2C" w:rsidRPr="00C93C2C" w:rsidRDefault="00C93C2C" w:rsidP="00C93C2C">
      <w:pPr>
        <w:rPr>
          <w:rFonts w:ascii="Book Antiqua" w:hAnsi="Book Antiqua"/>
        </w:rPr>
      </w:pPr>
    </w:p>
    <w:p w14:paraId="724421B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as this a competitive bid process?</w:t>
      </w:r>
    </w:p>
    <w:p w14:paraId="3ACE44E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How many manufacturers submitted bids?</w:t>
      </w:r>
    </w:p>
    <w:p w14:paraId="1635CFB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ho else bid on the project?</w:t>
      </w:r>
    </w:p>
    <w:p w14:paraId="296FA1F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hy was the winning manufacturer selected?</w:t>
      </w:r>
    </w:p>
    <w:p w14:paraId="3AA53076" w14:textId="77777777" w:rsidR="00C93C2C" w:rsidRPr="00C93C2C" w:rsidRDefault="00C93C2C" w:rsidP="00C93C2C">
      <w:pPr>
        <w:rPr>
          <w:rFonts w:ascii="Book Antiqua" w:hAnsi="Book Antiqua"/>
        </w:rPr>
      </w:pPr>
    </w:p>
    <w:p w14:paraId="6E40ED6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4BDFFCF4" w14:textId="77777777" w:rsidR="00C93C2C" w:rsidRPr="00C93C2C" w:rsidRDefault="00C93C2C" w:rsidP="00C93C2C">
      <w:pPr>
        <w:rPr>
          <w:rFonts w:ascii="Book Antiqua" w:hAnsi="Book Antiqua"/>
        </w:rPr>
      </w:pPr>
    </w:p>
    <w:p w14:paraId="6AF7FE9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III: IMPACT AND DAMAGES</w:t>
      </w:r>
    </w:p>
    <w:p w14:paraId="46EE1063" w14:textId="77777777" w:rsidR="00C93C2C" w:rsidRPr="00C93C2C" w:rsidRDefault="00C93C2C" w:rsidP="00C93C2C">
      <w:pPr>
        <w:rPr>
          <w:rFonts w:ascii="Book Antiqua" w:hAnsi="Book Antiqua"/>
        </w:rPr>
      </w:pPr>
    </w:p>
    <w:p w14:paraId="35F78EC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Operational Impact</w:t>
      </w:r>
    </w:p>
    <w:p w14:paraId="752DB9A4" w14:textId="77777777" w:rsidR="00C93C2C" w:rsidRPr="00C93C2C" w:rsidRDefault="00C93C2C" w:rsidP="00C93C2C">
      <w:pPr>
        <w:rPr>
          <w:rFonts w:ascii="Book Antiqua" w:hAnsi="Book Antiqua"/>
        </w:rPr>
      </w:pPr>
    </w:p>
    <w:p w14:paraId="7637B5B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1. Have you been forced to keep aging </w:t>
      </w:r>
      <w:proofErr w:type="gramStart"/>
      <w:r w:rsidRPr="00C93C2C">
        <w:rPr>
          <w:rFonts w:ascii="Book Antiqua" w:hAnsi="Book Antiqua"/>
        </w:rPr>
        <w:t>firetrucks</w:t>
      </w:r>
      <w:proofErr w:type="gramEnd"/>
      <w:r w:rsidRPr="00C93C2C">
        <w:rPr>
          <w:rFonts w:ascii="Book Antiqua" w:hAnsi="Book Antiqua"/>
        </w:rPr>
        <w:t xml:space="preserve"> in service longer than recommended due to delays or pricing? If yes:</w:t>
      </w:r>
    </w:p>
    <w:p w14:paraId="5244534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hich apparatus?</w:t>
      </w:r>
    </w:p>
    <w:p w14:paraId="223AA9A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How old are they?</w:t>
      </w:r>
    </w:p>
    <w:p w14:paraId="3F8A1DC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What is the recommended retirement age for each?</w:t>
      </w:r>
    </w:p>
    <w:p w14:paraId="30A4BC5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lastRenderedPageBreak/>
        <w:t>- Have there been increased maintenance costs?</w:t>
      </w:r>
    </w:p>
    <w:p w14:paraId="3ADA7B7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Have there been reliability issues?</w:t>
      </w:r>
    </w:p>
    <w:p w14:paraId="6AC096D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experienced any service disruptions or limitations due to:</w:t>
      </w:r>
    </w:p>
    <w:p w14:paraId="7966CE6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Aging equipment?</w:t>
      </w:r>
    </w:p>
    <w:p w14:paraId="780936A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Delays in receiving new equipment?</w:t>
      </w:r>
    </w:p>
    <w:p w14:paraId="1481D06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Equipment out of service for repairs?</w:t>
      </w:r>
    </w:p>
    <w:p w14:paraId="5323BF8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had to make any alternative arrangements due to equipment issues?</w:t>
      </w:r>
    </w:p>
    <w:p w14:paraId="1D7770E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Mutual aid agreements?</w:t>
      </w:r>
    </w:p>
    <w:p w14:paraId="0A3396C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Equipment rentals?</w:t>
      </w:r>
    </w:p>
    <w:p w14:paraId="782D0F7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Temporary apparatus?</w:t>
      </w:r>
    </w:p>
    <w:p w14:paraId="73B80027" w14:textId="77777777" w:rsidR="00C93C2C" w:rsidRPr="00C93C2C" w:rsidRDefault="00C93C2C" w:rsidP="00C93C2C">
      <w:pPr>
        <w:rPr>
          <w:rFonts w:ascii="Book Antiqua" w:hAnsi="Book Antiqua"/>
        </w:rPr>
      </w:pPr>
    </w:p>
    <w:p w14:paraId="74EADEF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Financial Impact</w:t>
      </w:r>
    </w:p>
    <w:p w14:paraId="71787AE0" w14:textId="77777777" w:rsidR="00C93C2C" w:rsidRPr="00C93C2C" w:rsidRDefault="00C93C2C" w:rsidP="00C93C2C">
      <w:pPr>
        <w:rPr>
          <w:rFonts w:ascii="Book Antiqua" w:hAnsi="Book Antiqua"/>
        </w:rPr>
      </w:pPr>
    </w:p>
    <w:p w14:paraId="360ED8C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What additional costs have you incurred due to:</w:t>
      </w:r>
    </w:p>
    <w:p w14:paraId="729F892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Extended use of aging equipment (maintenance, repairs)?</w:t>
      </w:r>
    </w:p>
    <w:p w14:paraId="6D5CCFB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Temporary solutions or workarounds?</w:t>
      </w:r>
    </w:p>
    <w:p w14:paraId="1C989A5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Price increases from manufacturers?</w:t>
      </w:r>
    </w:p>
    <w:p w14:paraId="2565916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Did higher-than-expected costs impact your ability to:</w:t>
      </w:r>
    </w:p>
    <w:p w14:paraId="44883D8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Purchase other equipment?</w:t>
      </w:r>
    </w:p>
    <w:p w14:paraId="39ACB8A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Hire additional personnel?</w:t>
      </w:r>
    </w:p>
    <w:p w14:paraId="3234FEB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Fund other departmental needs?</w:t>
      </w:r>
    </w:p>
    <w:p w14:paraId="361C8BB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had to seek additional funding sources due to unexpected price increases?</w:t>
      </w:r>
    </w:p>
    <w:p w14:paraId="0028F88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Special tax </w:t>
      </w:r>
      <w:proofErr w:type="gramStart"/>
      <w:r w:rsidRPr="00C93C2C">
        <w:rPr>
          <w:rFonts w:ascii="Book Antiqua" w:hAnsi="Book Antiqua"/>
        </w:rPr>
        <w:t>levies</w:t>
      </w:r>
      <w:proofErr w:type="gramEnd"/>
      <w:r w:rsidRPr="00C93C2C">
        <w:rPr>
          <w:rFonts w:ascii="Book Antiqua" w:hAnsi="Book Antiqua"/>
        </w:rPr>
        <w:t>?</w:t>
      </w:r>
    </w:p>
    <w:p w14:paraId="3ED1F42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Bonds?</w:t>
      </w:r>
    </w:p>
    <w:p w14:paraId="178F879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Grants?</w:t>
      </w:r>
    </w:p>
    <w:p w14:paraId="78512F1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 Loans?</w:t>
      </w:r>
    </w:p>
    <w:p w14:paraId="5D87E4D6" w14:textId="77777777" w:rsidR="00C93C2C" w:rsidRPr="00C93C2C" w:rsidRDefault="00C93C2C" w:rsidP="00C93C2C">
      <w:pPr>
        <w:rPr>
          <w:rFonts w:ascii="Book Antiqua" w:hAnsi="Book Antiqua"/>
        </w:rPr>
      </w:pPr>
    </w:p>
    <w:p w14:paraId="4162C62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Community Impact</w:t>
      </w:r>
    </w:p>
    <w:p w14:paraId="05597D6D" w14:textId="77777777" w:rsidR="00C93C2C" w:rsidRPr="00C93C2C" w:rsidRDefault="00C93C2C" w:rsidP="00C93C2C">
      <w:pPr>
        <w:rPr>
          <w:rFonts w:ascii="Book Antiqua" w:hAnsi="Book Antiqua"/>
        </w:rPr>
      </w:pPr>
    </w:p>
    <w:p w14:paraId="552D603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s the community been made aware of equipment challenges?</w:t>
      </w:r>
    </w:p>
    <w:p w14:paraId="48D1F35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there been any public safety concerns raised?</w:t>
      </w:r>
    </w:p>
    <w:p w14:paraId="3971B2D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insurance ratings been affected by equipment age/availability?</w:t>
      </w:r>
    </w:p>
    <w:p w14:paraId="59E5BDB6" w14:textId="77777777" w:rsidR="00C93C2C" w:rsidRPr="00C93C2C" w:rsidRDefault="00C93C2C" w:rsidP="00C93C2C">
      <w:pPr>
        <w:rPr>
          <w:rFonts w:ascii="Book Antiqua" w:hAnsi="Book Antiqua"/>
        </w:rPr>
      </w:pPr>
    </w:p>
    <w:p w14:paraId="5DABDB6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250C50DD" w14:textId="77777777" w:rsidR="00C93C2C" w:rsidRPr="00C93C2C" w:rsidRDefault="00C93C2C" w:rsidP="00C93C2C">
      <w:pPr>
        <w:rPr>
          <w:rFonts w:ascii="Book Antiqua" w:hAnsi="Book Antiqua"/>
        </w:rPr>
      </w:pPr>
    </w:p>
    <w:p w14:paraId="6486F75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IV: COMMUNICATIONS WITH MANUFACTURERS</w:t>
      </w:r>
    </w:p>
    <w:p w14:paraId="28CBA244" w14:textId="77777777" w:rsidR="00C93C2C" w:rsidRPr="00C93C2C" w:rsidRDefault="00C93C2C" w:rsidP="00C93C2C">
      <w:pPr>
        <w:rPr>
          <w:rFonts w:ascii="Book Antiqua" w:hAnsi="Book Antiqua"/>
        </w:rPr>
      </w:pPr>
    </w:p>
    <w:p w14:paraId="271CE67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General Communications</w:t>
      </w:r>
    </w:p>
    <w:p w14:paraId="1AC336CF" w14:textId="77777777" w:rsidR="00C93C2C" w:rsidRPr="00C93C2C" w:rsidRDefault="00C93C2C" w:rsidP="00C93C2C">
      <w:pPr>
        <w:rPr>
          <w:rFonts w:ascii="Book Antiqua" w:hAnsi="Book Antiqua"/>
        </w:rPr>
      </w:pPr>
    </w:p>
    <w:p w14:paraId="4E1A5E2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1. Who was your primary contact </w:t>
      </w:r>
      <w:proofErr w:type="gramStart"/>
      <w:r w:rsidRPr="00C93C2C">
        <w:rPr>
          <w:rFonts w:ascii="Book Antiqua" w:hAnsi="Book Antiqua"/>
        </w:rPr>
        <w:t>at</w:t>
      </w:r>
      <w:proofErr w:type="gramEnd"/>
      <w:r w:rsidRPr="00C93C2C">
        <w:rPr>
          <w:rFonts w:ascii="Book Antiqua" w:hAnsi="Book Antiqua"/>
        </w:rPr>
        <w:t xml:space="preserve"> the manufacturer(s)?</w:t>
      </w:r>
    </w:p>
    <w:p w14:paraId="649B6F9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Frequency of communications during the ordering/production process</w:t>
      </w:r>
    </w:p>
    <w:p w14:paraId="3A14B0C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Did you attend any manufacturer events, trade shows, or FAMA meetings?</w:t>
      </w:r>
    </w:p>
    <w:p w14:paraId="46CE6941" w14:textId="77777777" w:rsidR="00C93C2C" w:rsidRPr="00C93C2C" w:rsidRDefault="00C93C2C" w:rsidP="00C93C2C">
      <w:pPr>
        <w:rPr>
          <w:rFonts w:ascii="Book Antiqua" w:hAnsi="Book Antiqua"/>
        </w:rPr>
      </w:pPr>
    </w:p>
    <w:p w14:paraId="77A8CDD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lastRenderedPageBreak/>
        <w:t>### Specific Communications About:</w:t>
      </w:r>
    </w:p>
    <w:p w14:paraId="21ED61D0" w14:textId="77777777" w:rsidR="00C93C2C" w:rsidRPr="00C93C2C" w:rsidRDefault="00C93C2C" w:rsidP="00C93C2C">
      <w:pPr>
        <w:rPr>
          <w:rFonts w:ascii="Book Antiqua" w:hAnsi="Book Antiqua"/>
        </w:rPr>
      </w:pPr>
    </w:p>
    <w:p w14:paraId="2ACE1EB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Price increases - what explanations were provided?</w:t>
      </w:r>
    </w:p>
    <w:p w14:paraId="407DF8A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Production delays - what reasons were given?</w:t>
      </w:r>
    </w:p>
    <w:p w14:paraId="3BB8D6C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Industry-wide issues mentioned?</w:t>
      </w:r>
    </w:p>
    <w:p w14:paraId="3D14DF1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1. Supply chain challenges </w:t>
      </w:r>
      <w:proofErr w:type="gramStart"/>
      <w:r w:rsidRPr="00C93C2C">
        <w:rPr>
          <w:rFonts w:ascii="Book Antiqua" w:hAnsi="Book Antiqua"/>
        </w:rPr>
        <w:t>discussed?</w:t>
      </w:r>
      <w:proofErr w:type="gramEnd"/>
    </w:p>
    <w:p w14:paraId="64BF822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ny discussions about other manufacturers’ pricing or timelines?</w:t>
      </w:r>
    </w:p>
    <w:p w14:paraId="21F0AAE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ny communications suggesting coordination among manufacturers?</w:t>
      </w:r>
    </w:p>
    <w:p w14:paraId="28D8EAC9" w14:textId="77777777" w:rsidR="00C93C2C" w:rsidRPr="00C93C2C" w:rsidRDefault="00C93C2C" w:rsidP="00C93C2C">
      <w:pPr>
        <w:rPr>
          <w:rFonts w:ascii="Book Antiqua" w:hAnsi="Book Antiqua"/>
        </w:rPr>
      </w:pPr>
    </w:p>
    <w:p w14:paraId="24B3E17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23DD2770" w14:textId="77777777" w:rsidR="00C93C2C" w:rsidRPr="00C93C2C" w:rsidRDefault="00C93C2C" w:rsidP="00C93C2C">
      <w:pPr>
        <w:rPr>
          <w:rFonts w:ascii="Book Antiqua" w:hAnsi="Book Antiqua"/>
        </w:rPr>
      </w:pPr>
    </w:p>
    <w:p w14:paraId="763EB6A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V: COMPARISONS AND MARKET KNOWLEDGE</w:t>
      </w:r>
    </w:p>
    <w:p w14:paraId="5EF2CD28" w14:textId="77777777" w:rsidR="00C93C2C" w:rsidRPr="00C93C2C" w:rsidRDefault="00C93C2C" w:rsidP="00C93C2C">
      <w:pPr>
        <w:rPr>
          <w:rFonts w:ascii="Book Antiqua" w:hAnsi="Book Antiqua"/>
        </w:rPr>
      </w:pPr>
    </w:p>
    <w:p w14:paraId="23B56E4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Historical Context</w:t>
      </w:r>
    </w:p>
    <w:p w14:paraId="02550945" w14:textId="77777777" w:rsidR="00C93C2C" w:rsidRPr="00C93C2C" w:rsidRDefault="00C93C2C" w:rsidP="00C93C2C">
      <w:pPr>
        <w:rPr>
          <w:rFonts w:ascii="Book Antiqua" w:hAnsi="Book Antiqua"/>
        </w:rPr>
      </w:pPr>
    </w:p>
    <w:p w14:paraId="13513D4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ow do recent prices compare to firetrucks you purchased 10+ years ago?</w:t>
      </w:r>
    </w:p>
    <w:p w14:paraId="2EA7F8B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ow do recent delivery times compare to historical experience?</w:t>
      </w:r>
    </w:p>
    <w:p w14:paraId="7CFDC9B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noticed industry-wide trends in pricing or availability?</w:t>
      </w:r>
    </w:p>
    <w:p w14:paraId="2F2F6823" w14:textId="77777777" w:rsidR="00C93C2C" w:rsidRPr="00C93C2C" w:rsidRDefault="00C93C2C" w:rsidP="00C93C2C">
      <w:pPr>
        <w:rPr>
          <w:rFonts w:ascii="Book Antiqua" w:hAnsi="Book Antiqua"/>
        </w:rPr>
      </w:pPr>
    </w:p>
    <w:p w14:paraId="48BAE2A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Market Observations</w:t>
      </w:r>
    </w:p>
    <w:p w14:paraId="4495F5A3" w14:textId="77777777" w:rsidR="00C93C2C" w:rsidRPr="00C93C2C" w:rsidRDefault="00C93C2C" w:rsidP="00C93C2C">
      <w:pPr>
        <w:rPr>
          <w:rFonts w:ascii="Book Antiqua" w:hAnsi="Book Antiqua"/>
        </w:rPr>
      </w:pPr>
    </w:p>
    <w:p w14:paraId="47FD474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discussed firetruck pricing/delays with other fire departments?</w:t>
      </w:r>
    </w:p>
    <w:p w14:paraId="5AA5540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re other departments in your region experiencing similar issues?</w:t>
      </w:r>
    </w:p>
    <w:p w14:paraId="139652F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participated in any joint purchasing agreements or consortiums?</w:t>
      </w:r>
    </w:p>
    <w:p w14:paraId="08F971D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attended industry conferences where these issues were discussed?</w:t>
      </w:r>
    </w:p>
    <w:p w14:paraId="64915A70" w14:textId="77777777" w:rsidR="00C93C2C" w:rsidRPr="00C93C2C" w:rsidRDefault="00C93C2C" w:rsidP="00C93C2C">
      <w:pPr>
        <w:rPr>
          <w:rFonts w:ascii="Book Antiqua" w:hAnsi="Book Antiqua"/>
        </w:rPr>
      </w:pPr>
    </w:p>
    <w:p w14:paraId="374754E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Alternative Options</w:t>
      </w:r>
    </w:p>
    <w:p w14:paraId="4690F011" w14:textId="77777777" w:rsidR="00C93C2C" w:rsidRPr="00C93C2C" w:rsidRDefault="00C93C2C" w:rsidP="00C93C2C">
      <w:pPr>
        <w:rPr>
          <w:rFonts w:ascii="Book Antiqua" w:hAnsi="Book Antiqua"/>
        </w:rPr>
      </w:pPr>
    </w:p>
    <w:p w14:paraId="4156A75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Did you consider used or refurbished apparatus due to pricing?</w:t>
      </w:r>
    </w:p>
    <w:p w14:paraId="345DEB4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Did you explore foreign manufacturers?</w:t>
      </w:r>
    </w:p>
    <w:p w14:paraId="1216D6C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Did you consider alternative solutions (apparatus sharing, etc.)?</w:t>
      </w:r>
    </w:p>
    <w:p w14:paraId="1139A885" w14:textId="77777777" w:rsidR="00C93C2C" w:rsidRPr="00C93C2C" w:rsidRDefault="00C93C2C" w:rsidP="00C93C2C">
      <w:pPr>
        <w:rPr>
          <w:rFonts w:ascii="Book Antiqua" w:hAnsi="Book Antiqua"/>
        </w:rPr>
      </w:pPr>
    </w:p>
    <w:p w14:paraId="6C02BA3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3FAE2619" w14:textId="77777777" w:rsidR="00C93C2C" w:rsidRPr="00C93C2C" w:rsidRDefault="00C93C2C" w:rsidP="00C93C2C">
      <w:pPr>
        <w:rPr>
          <w:rFonts w:ascii="Book Antiqua" w:hAnsi="Book Antiqua"/>
        </w:rPr>
      </w:pPr>
    </w:p>
    <w:p w14:paraId="16F8526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VI: DOCUMENTS TO COLLECT</w:t>
      </w:r>
    </w:p>
    <w:p w14:paraId="4F7DA0D7" w14:textId="77777777" w:rsidR="00C93C2C" w:rsidRPr="00C93C2C" w:rsidRDefault="00C93C2C" w:rsidP="00C93C2C">
      <w:pPr>
        <w:rPr>
          <w:rFonts w:ascii="Book Antiqua" w:hAnsi="Book Antiqua"/>
        </w:rPr>
      </w:pPr>
    </w:p>
    <w:p w14:paraId="2190422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Purchase Documentation (for each firetruck)</w:t>
      </w:r>
    </w:p>
    <w:p w14:paraId="3645C6A7" w14:textId="77777777" w:rsidR="00C93C2C" w:rsidRPr="00C93C2C" w:rsidRDefault="00C93C2C" w:rsidP="00C93C2C">
      <w:pPr>
        <w:rPr>
          <w:rFonts w:ascii="Book Antiqua" w:hAnsi="Book Antiqua"/>
        </w:rPr>
      </w:pPr>
    </w:p>
    <w:p w14:paraId="2DE2C64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nitial Request for Proposals (RFP) or bid specifications</w:t>
      </w:r>
    </w:p>
    <w:p w14:paraId="6FDCF11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ll bid responses received</w:t>
      </w:r>
    </w:p>
    <w:p w14:paraId="0A1B2AF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Bid tabulation/comparison documents</w:t>
      </w:r>
    </w:p>
    <w:p w14:paraId="4F4C5DE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nitial price quotes from all manufacturers who bid</w:t>
      </w:r>
    </w:p>
    <w:p w14:paraId="3FBB8A1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urchase order or contract</w:t>
      </w:r>
    </w:p>
    <w:p w14:paraId="18AE458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lastRenderedPageBreak/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ll contract amendments or modifications</w:t>
      </w:r>
    </w:p>
    <w:p w14:paraId="70AE922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rice increase notifications (emails, letters, memos)</w:t>
      </w:r>
    </w:p>
    <w:p w14:paraId="7429C5E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Change orders</w:t>
      </w:r>
    </w:p>
    <w:p w14:paraId="0199D96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Final invoice(s)</w:t>
      </w:r>
    </w:p>
    <w:p w14:paraId="06361DF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ayment records</w:t>
      </w:r>
    </w:p>
    <w:p w14:paraId="65281C2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Delivery acceptance documents</w:t>
      </w:r>
    </w:p>
    <w:p w14:paraId="4ECD6CA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Warranty documents</w:t>
      </w:r>
    </w:p>
    <w:p w14:paraId="39CD3042" w14:textId="77777777" w:rsidR="00C93C2C" w:rsidRPr="00C93C2C" w:rsidRDefault="00C93C2C" w:rsidP="00C93C2C">
      <w:pPr>
        <w:rPr>
          <w:rFonts w:ascii="Book Antiqua" w:hAnsi="Book Antiqua"/>
        </w:rPr>
      </w:pPr>
    </w:p>
    <w:p w14:paraId="0FC130A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Communications</w:t>
      </w:r>
    </w:p>
    <w:p w14:paraId="0174B7B0" w14:textId="77777777" w:rsidR="00C93C2C" w:rsidRPr="00C93C2C" w:rsidRDefault="00C93C2C" w:rsidP="00C93C2C">
      <w:pPr>
        <w:rPr>
          <w:rFonts w:ascii="Book Antiqua" w:hAnsi="Book Antiqua"/>
        </w:rPr>
      </w:pPr>
    </w:p>
    <w:p w14:paraId="75B78AD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ll emails with manufacturer representatives</w:t>
      </w:r>
    </w:p>
    <w:p w14:paraId="1D55506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Letters or formal correspondence</w:t>
      </w:r>
    </w:p>
    <w:p w14:paraId="6CF9D0E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Meeting notes or minutes discussing purchases</w:t>
      </w:r>
    </w:p>
    <w:p w14:paraId="46CF760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nternal memos regarding pricing or delays</w:t>
      </w:r>
    </w:p>
    <w:p w14:paraId="1FEF8AD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Board/council presentations about equipment purchases</w:t>
      </w:r>
    </w:p>
    <w:p w14:paraId="43AE189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ublic meeting minutes where purchases were discussed</w:t>
      </w:r>
    </w:p>
    <w:p w14:paraId="08F26BCB" w14:textId="77777777" w:rsidR="00C93C2C" w:rsidRPr="00C93C2C" w:rsidRDefault="00C93C2C" w:rsidP="00C93C2C">
      <w:pPr>
        <w:rPr>
          <w:rFonts w:ascii="Book Antiqua" w:hAnsi="Book Antiqua"/>
        </w:rPr>
      </w:pPr>
    </w:p>
    <w:p w14:paraId="571E05C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Financial Documents</w:t>
      </w:r>
    </w:p>
    <w:p w14:paraId="35D0F551" w14:textId="77777777" w:rsidR="00C93C2C" w:rsidRPr="00C93C2C" w:rsidRDefault="00C93C2C" w:rsidP="00C93C2C">
      <w:pPr>
        <w:rPr>
          <w:rFonts w:ascii="Book Antiqua" w:hAnsi="Book Antiqua"/>
        </w:rPr>
      </w:pPr>
    </w:p>
    <w:p w14:paraId="2C60039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Budget documents showing apparatus line items (last 10 years)</w:t>
      </w:r>
    </w:p>
    <w:p w14:paraId="7A765F3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Financial reports or audits mentioning apparatus purchases</w:t>
      </w:r>
    </w:p>
    <w:p w14:paraId="2A2EC28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Grant applications related to apparatus purchases</w:t>
      </w:r>
    </w:p>
    <w:p w14:paraId="5EE8915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Bond documentation for apparatus financing</w:t>
      </w:r>
    </w:p>
    <w:p w14:paraId="1B1BFB6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Loan documents</w:t>
      </w:r>
    </w:p>
    <w:p w14:paraId="1B88D85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Financial impact </w:t>
      </w:r>
      <w:proofErr w:type="gramStart"/>
      <w:r w:rsidRPr="00C93C2C">
        <w:rPr>
          <w:rFonts w:ascii="Book Antiqua" w:hAnsi="Book Antiqua"/>
        </w:rPr>
        <w:t>analyses</w:t>
      </w:r>
      <w:proofErr w:type="gramEnd"/>
      <w:r w:rsidRPr="00C93C2C">
        <w:rPr>
          <w:rFonts w:ascii="Book Antiqua" w:hAnsi="Book Antiqua"/>
        </w:rPr>
        <w:t xml:space="preserve"> prepared internally</w:t>
      </w:r>
    </w:p>
    <w:p w14:paraId="6BDF67DA" w14:textId="77777777" w:rsidR="00C93C2C" w:rsidRPr="00C93C2C" w:rsidRDefault="00C93C2C" w:rsidP="00C93C2C">
      <w:pPr>
        <w:rPr>
          <w:rFonts w:ascii="Book Antiqua" w:hAnsi="Book Antiqua"/>
        </w:rPr>
      </w:pPr>
    </w:p>
    <w:p w14:paraId="749FFA8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Operational Documents</w:t>
      </w:r>
    </w:p>
    <w:p w14:paraId="385AC8E9" w14:textId="77777777" w:rsidR="00C93C2C" w:rsidRPr="00C93C2C" w:rsidRDefault="00C93C2C" w:rsidP="00C93C2C">
      <w:pPr>
        <w:rPr>
          <w:rFonts w:ascii="Book Antiqua" w:hAnsi="Book Antiqua"/>
        </w:rPr>
      </w:pPr>
    </w:p>
    <w:p w14:paraId="0DDA719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Fleet inventory lists (current and historical)</w:t>
      </w:r>
    </w:p>
    <w:p w14:paraId="104419EE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pparatus maintenance records showing increased costs for aging equipment</w:t>
      </w:r>
    </w:p>
    <w:p w14:paraId="1FA366C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pparatus replacement schedules or plans</w:t>
      </w:r>
    </w:p>
    <w:p w14:paraId="5AAB87C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SO (Insurance Services Office) ratings documentation</w:t>
      </w:r>
    </w:p>
    <w:p w14:paraId="0185F90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ny </w:t>
      </w:r>
      <w:proofErr w:type="gramStart"/>
      <w:r w:rsidRPr="00C93C2C">
        <w:rPr>
          <w:rFonts w:ascii="Book Antiqua" w:hAnsi="Book Antiqua"/>
        </w:rPr>
        <w:t>analyses</w:t>
      </w:r>
      <w:proofErr w:type="gramEnd"/>
      <w:r w:rsidRPr="00C93C2C">
        <w:rPr>
          <w:rFonts w:ascii="Book Antiqua" w:hAnsi="Book Antiqua"/>
        </w:rPr>
        <w:t xml:space="preserve"> of equipment age and condition</w:t>
      </w:r>
    </w:p>
    <w:p w14:paraId="0BAF397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Reports </w:t>
      </w:r>
      <w:proofErr w:type="gramStart"/>
      <w:r w:rsidRPr="00C93C2C">
        <w:rPr>
          <w:rFonts w:ascii="Book Antiqua" w:hAnsi="Book Antiqua"/>
        </w:rPr>
        <w:t>to</w:t>
      </w:r>
      <w:proofErr w:type="gramEnd"/>
      <w:r w:rsidRPr="00C93C2C">
        <w:rPr>
          <w:rFonts w:ascii="Book Antiqua" w:hAnsi="Book Antiqua"/>
        </w:rPr>
        <w:t xml:space="preserve"> governing bodies about fleet status</w:t>
      </w:r>
    </w:p>
    <w:p w14:paraId="5C3B6AD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Strategic plans mentioning equipment needs</w:t>
      </w:r>
    </w:p>
    <w:p w14:paraId="6E7F51D9" w14:textId="77777777" w:rsidR="00C93C2C" w:rsidRPr="00C93C2C" w:rsidRDefault="00C93C2C" w:rsidP="00C93C2C">
      <w:pPr>
        <w:rPr>
          <w:rFonts w:ascii="Book Antiqua" w:hAnsi="Book Antiqua"/>
        </w:rPr>
      </w:pPr>
    </w:p>
    <w:p w14:paraId="2573E4C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Industry and Market Information</w:t>
      </w:r>
    </w:p>
    <w:p w14:paraId="6A1C4BFB" w14:textId="77777777" w:rsidR="00C93C2C" w:rsidRPr="00C93C2C" w:rsidRDefault="00C93C2C" w:rsidP="00C93C2C">
      <w:pPr>
        <w:rPr>
          <w:rFonts w:ascii="Book Antiqua" w:hAnsi="Book Antiqua"/>
        </w:rPr>
      </w:pPr>
    </w:p>
    <w:p w14:paraId="5A9BC408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Trade publications or newsletters referencing pricing trends</w:t>
      </w:r>
    </w:p>
    <w:p w14:paraId="24BC5DA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FAMA communications or publications received</w:t>
      </w:r>
    </w:p>
    <w:p w14:paraId="69623F2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ndustry conference materials attended</w:t>
      </w:r>
    </w:p>
    <w:p w14:paraId="791D0FA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Communications with other fire departments about pricing/delays</w:t>
      </w:r>
    </w:p>
    <w:p w14:paraId="6AEDA59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ny market research conducted before purchasing</w:t>
      </w:r>
    </w:p>
    <w:p w14:paraId="39F6C03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lastRenderedPageBreak/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Consultant reports (if any were hired)</w:t>
      </w:r>
    </w:p>
    <w:p w14:paraId="4A38CB88" w14:textId="77777777" w:rsidR="00C93C2C" w:rsidRPr="00C93C2C" w:rsidRDefault="00C93C2C" w:rsidP="00C93C2C">
      <w:pPr>
        <w:rPr>
          <w:rFonts w:ascii="Book Antiqua" w:hAnsi="Book Antiqua"/>
        </w:rPr>
      </w:pPr>
    </w:p>
    <w:p w14:paraId="7FE4FA2B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Comparative Documentation</w:t>
      </w:r>
    </w:p>
    <w:p w14:paraId="0E5E34B1" w14:textId="77777777" w:rsidR="00C93C2C" w:rsidRPr="00C93C2C" w:rsidRDefault="00C93C2C" w:rsidP="00C93C2C">
      <w:pPr>
        <w:rPr>
          <w:rFonts w:ascii="Book Antiqua" w:hAnsi="Book Antiqua"/>
        </w:rPr>
      </w:pPr>
    </w:p>
    <w:p w14:paraId="4F18218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Historical purchase records (pre-2015) for comparison</w:t>
      </w:r>
    </w:p>
    <w:p w14:paraId="6BCAE67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rice comparisons between manufacturers</w:t>
      </w:r>
    </w:p>
    <w:p w14:paraId="61F987A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Quotes from manufacturers not selected</w:t>
      </w:r>
    </w:p>
    <w:p w14:paraId="3CD5F2B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Documentation of alternative options explored</w:t>
      </w:r>
    </w:p>
    <w:p w14:paraId="76CC9F7B" w14:textId="77777777" w:rsidR="00C93C2C" w:rsidRPr="00C93C2C" w:rsidRDefault="00C93C2C" w:rsidP="00C93C2C">
      <w:pPr>
        <w:rPr>
          <w:rFonts w:ascii="Book Antiqua" w:hAnsi="Book Antiqua"/>
        </w:rPr>
      </w:pPr>
    </w:p>
    <w:p w14:paraId="230F2573" w14:textId="77777777" w:rsidR="00C93C2C" w:rsidRPr="00C93C2C" w:rsidRDefault="00C93C2C" w:rsidP="00C93C2C">
      <w:pPr>
        <w:rPr>
          <w:rFonts w:ascii="Book Antiqua" w:hAnsi="Book Antiqua"/>
        </w:rPr>
      </w:pPr>
    </w:p>
    <w:p w14:paraId="171C78A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Impact Documentation</w:t>
      </w:r>
    </w:p>
    <w:p w14:paraId="3A4E8520" w14:textId="77777777" w:rsidR="00C93C2C" w:rsidRPr="00C93C2C" w:rsidRDefault="00C93C2C" w:rsidP="00C93C2C">
      <w:pPr>
        <w:rPr>
          <w:rFonts w:ascii="Book Antiqua" w:hAnsi="Book Antiqua"/>
        </w:rPr>
      </w:pPr>
    </w:p>
    <w:p w14:paraId="7155F543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Reports on aging equipment condition</w:t>
      </w:r>
    </w:p>
    <w:p w14:paraId="09AF06F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Incident reports related to equipment failures</w:t>
      </w:r>
    </w:p>
    <w:p w14:paraId="1AAB4D3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Public statements or press releases about equipment challenges</w:t>
      </w:r>
    </w:p>
    <w:p w14:paraId="38BDC06C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Community feedback or complaints about equipment</w:t>
      </w:r>
    </w:p>
    <w:p w14:paraId="628BC4B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Staff reports about operational impacts</w:t>
      </w:r>
    </w:p>
    <w:p w14:paraId="2706F71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- </w:t>
      </w:r>
      <w:proofErr w:type="gramStart"/>
      <w:r w:rsidRPr="00C93C2C">
        <w:rPr>
          <w:rFonts w:ascii="Book Antiqua" w:hAnsi="Book Antiqua"/>
        </w:rPr>
        <w:t>[ ]</w:t>
      </w:r>
      <w:proofErr w:type="gramEnd"/>
      <w:r w:rsidRPr="00C93C2C">
        <w:rPr>
          <w:rFonts w:ascii="Book Antiqua" w:hAnsi="Book Antiqua"/>
        </w:rPr>
        <w:t xml:space="preserve"> Any safety assessments affected by equipment age</w:t>
      </w:r>
    </w:p>
    <w:p w14:paraId="51417622" w14:textId="77777777" w:rsidR="00C93C2C" w:rsidRPr="00C93C2C" w:rsidRDefault="00C93C2C" w:rsidP="00C93C2C">
      <w:pPr>
        <w:rPr>
          <w:rFonts w:ascii="Book Antiqua" w:hAnsi="Book Antiqua"/>
        </w:rPr>
      </w:pPr>
    </w:p>
    <w:p w14:paraId="575DD536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45C950CF" w14:textId="77777777" w:rsidR="00C93C2C" w:rsidRPr="00C93C2C" w:rsidRDefault="00C93C2C" w:rsidP="00C93C2C">
      <w:pPr>
        <w:rPr>
          <w:rFonts w:ascii="Book Antiqua" w:hAnsi="Book Antiqua"/>
        </w:rPr>
      </w:pPr>
    </w:p>
    <w:p w14:paraId="572DE705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 PART VII: ADDITIONAL INFORMATION</w:t>
      </w:r>
    </w:p>
    <w:p w14:paraId="17049225" w14:textId="77777777" w:rsidR="00C93C2C" w:rsidRPr="00C93C2C" w:rsidRDefault="00C93C2C" w:rsidP="00C93C2C">
      <w:pPr>
        <w:rPr>
          <w:rFonts w:ascii="Book Antiqua" w:hAnsi="Book Antiqua"/>
        </w:rPr>
      </w:pPr>
    </w:p>
    <w:p w14:paraId="25675B6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Witnesses</w:t>
      </w:r>
    </w:p>
    <w:p w14:paraId="092B311A" w14:textId="77777777" w:rsidR="00C93C2C" w:rsidRPr="00C93C2C" w:rsidRDefault="00C93C2C" w:rsidP="00C93C2C">
      <w:pPr>
        <w:rPr>
          <w:rFonts w:ascii="Book Antiqua" w:hAnsi="Book Antiqua"/>
        </w:rPr>
      </w:pPr>
    </w:p>
    <w:p w14:paraId="5907776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Please identify individuals who may have relevant knowledge:</w:t>
      </w:r>
    </w:p>
    <w:p w14:paraId="0E7BA247" w14:textId="77777777" w:rsidR="00C93C2C" w:rsidRPr="00C93C2C" w:rsidRDefault="00C93C2C" w:rsidP="00C93C2C">
      <w:pPr>
        <w:rPr>
          <w:rFonts w:ascii="Book Antiqua" w:hAnsi="Book Antiqua"/>
        </w:rPr>
      </w:pPr>
    </w:p>
    <w:p w14:paraId="380D2FB2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Chief officers involved in purchasing decisions</w:t>
      </w:r>
    </w:p>
    <w:p w14:paraId="6CEB9874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Fleet maintenance personnel</w:t>
      </w:r>
    </w:p>
    <w:p w14:paraId="25447D5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Finance officers</w:t>
      </w:r>
    </w:p>
    <w:p w14:paraId="4F8985B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Procurement/purchasing staff</w:t>
      </w:r>
    </w:p>
    <w:p w14:paraId="69DAA04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Board/council members who approved purchases</w:t>
      </w:r>
    </w:p>
    <w:p w14:paraId="0343C0DA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Manufacturer representatives you dealt with</w:t>
      </w:r>
    </w:p>
    <w:p w14:paraId="594A24B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 xml:space="preserve">1. Other fire chiefs who </w:t>
      </w:r>
      <w:proofErr w:type="gramStart"/>
      <w:r w:rsidRPr="00C93C2C">
        <w:rPr>
          <w:rFonts w:ascii="Book Antiqua" w:hAnsi="Book Antiqua"/>
        </w:rPr>
        <w:t>discussed</w:t>
      </w:r>
      <w:proofErr w:type="gramEnd"/>
      <w:r w:rsidRPr="00C93C2C">
        <w:rPr>
          <w:rFonts w:ascii="Book Antiqua" w:hAnsi="Book Antiqua"/>
        </w:rPr>
        <w:t xml:space="preserve"> these issues with you</w:t>
      </w:r>
    </w:p>
    <w:p w14:paraId="0C7053B0" w14:textId="77777777" w:rsidR="00C93C2C" w:rsidRPr="00C93C2C" w:rsidRDefault="00C93C2C" w:rsidP="00C93C2C">
      <w:pPr>
        <w:rPr>
          <w:rFonts w:ascii="Book Antiqua" w:hAnsi="Book Antiqua"/>
        </w:rPr>
      </w:pPr>
    </w:p>
    <w:p w14:paraId="4C473611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### Other Relevant Information</w:t>
      </w:r>
    </w:p>
    <w:p w14:paraId="62F20DAE" w14:textId="77777777" w:rsidR="00C93C2C" w:rsidRPr="00C93C2C" w:rsidRDefault="00C93C2C" w:rsidP="00C93C2C">
      <w:pPr>
        <w:rPr>
          <w:rFonts w:ascii="Book Antiqua" w:hAnsi="Book Antiqua"/>
        </w:rPr>
      </w:pPr>
    </w:p>
    <w:p w14:paraId="7B03AE70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Are you aware of any other departments planning to join this litigation?</w:t>
      </w:r>
    </w:p>
    <w:p w14:paraId="574803E9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been contacted by other law firms about this matter?</w:t>
      </w:r>
    </w:p>
    <w:p w14:paraId="00CAD9FD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Have you filed any complaints with regulatory agencies about these issues?</w:t>
      </w:r>
    </w:p>
    <w:p w14:paraId="0119784F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1. Is there any other information you believe would be relevant to this case?</w:t>
      </w:r>
    </w:p>
    <w:p w14:paraId="4929276C" w14:textId="77777777" w:rsidR="00C93C2C" w:rsidRPr="00C93C2C" w:rsidRDefault="00C93C2C" w:rsidP="00C93C2C">
      <w:pPr>
        <w:rPr>
          <w:rFonts w:ascii="Book Antiqua" w:hAnsi="Book Antiqua"/>
        </w:rPr>
      </w:pPr>
    </w:p>
    <w:p w14:paraId="4ADA2C77" w14:textId="77777777" w:rsidR="00C93C2C" w:rsidRPr="00C93C2C" w:rsidRDefault="00C93C2C" w:rsidP="00C93C2C">
      <w:pPr>
        <w:rPr>
          <w:rFonts w:ascii="Book Antiqua" w:hAnsi="Book Antiqua"/>
        </w:rPr>
      </w:pPr>
      <w:r w:rsidRPr="00C93C2C">
        <w:rPr>
          <w:rFonts w:ascii="Book Antiqua" w:hAnsi="Book Antiqua"/>
        </w:rPr>
        <w:t>-----</w:t>
      </w:r>
    </w:p>
    <w:p w14:paraId="2EE8B4BD" w14:textId="77777777" w:rsidR="00C93C2C" w:rsidRPr="00C93C2C" w:rsidRDefault="00C93C2C" w:rsidP="00C93C2C">
      <w:pPr>
        <w:rPr>
          <w:rFonts w:ascii="Book Antiqua" w:hAnsi="Book Antiqua"/>
        </w:rPr>
      </w:pPr>
    </w:p>
    <w:p w14:paraId="68AE2EF5" w14:textId="77777777" w:rsidR="00A921AD" w:rsidRPr="00C93C2C" w:rsidRDefault="00A921AD" w:rsidP="00A921AD">
      <w:pPr>
        <w:rPr>
          <w:rFonts w:ascii="Book Antiqua" w:hAnsi="Book Antiqua"/>
        </w:rPr>
      </w:pPr>
    </w:p>
    <w:p w14:paraId="348D60F4" w14:textId="2ECD3F3E" w:rsidR="00C32C4E" w:rsidRDefault="00C32C4E" w:rsidP="00FD1B65">
      <w:pPr>
        <w:rPr>
          <w:rFonts w:ascii="Book Antiqua" w:hAnsi="Book Antiqua"/>
        </w:rPr>
      </w:pPr>
    </w:p>
    <w:sectPr w:rsidR="00C32C4E" w:rsidSect="0051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288" w:footer="432" w:gutter="0"/>
      <w:paperSrc w:first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A317" w14:textId="77777777" w:rsidR="005871A2" w:rsidRDefault="005871A2" w:rsidP="00FD1B65">
      <w:r>
        <w:separator/>
      </w:r>
    </w:p>
  </w:endnote>
  <w:endnote w:type="continuationSeparator" w:id="0">
    <w:p w14:paraId="295E2C28" w14:textId="77777777" w:rsidR="005871A2" w:rsidRDefault="005871A2" w:rsidP="00F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tarell Regular">
    <w:altName w:val="Times New Roman"/>
    <w:charset w:val="00"/>
    <w:family w:val="roman"/>
    <w:pitch w:val="default"/>
  </w:font>
  <w:font w:name="Cantarell Bold">
    <w:altName w:val="Britannic Bold"/>
    <w:charset w:val="00"/>
    <w:family w:val="roman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B428" w14:textId="77777777" w:rsidR="003565AB" w:rsidRDefault="003565AB">
    <w:pPr>
      <w:pStyle w:val="FreeFormA"/>
      <w:spacing w:line="168" w:lineRule="auto"/>
      <w:ind w:left="306" w:right="306"/>
      <w:jc w:val="center"/>
      <w:rPr>
        <w:rFonts w:ascii="Cantarell Regular" w:hAnsi="Cantarell Regular"/>
        <w:caps/>
        <w:color w:val="112148"/>
        <w:spacing w:val="3"/>
        <w:sz w:val="13"/>
      </w:rPr>
    </w:pPr>
    <w:proofErr w:type="gramStart"/>
    <w:r>
      <w:rPr>
        <w:rFonts w:ascii="Cantarell Bold" w:hAnsi="Cantarell Bold"/>
        <w:caps/>
        <w:color w:val="112148"/>
        <w:spacing w:val="3"/>
        <w:sz w:val="13"/>
      </w:rPr>
      <w:t xml:space="preserve">headquarters  </w:t>
    </w:r>
    <w:r>
      <w:rPr>
        <w:rFonts w:ascii="Cantarell Regular" w:hAnsi="Cantarell Regular"/>
        <w:caps/>
        <w:color w:val="112148"/>
        <w:spacing w:val="3"/>
        <w:sz w:val="13"/>
      </w:rPr>
      <w:t>Empire</w:t>
    </w:r>
    <w:proofErr w:type="gramEnd"/>
    <w:r>
      <w:rPr>
        <w:rFonts w:ascii="Cantarell Regular" w:hAnsi="Cantarell Regular"/>
        <w:caps/>
        <w:color w:val="112148"/>
        <w:spacing w:val="3"/>
        <w:sz w:val="13"/>
      </w:rPr>
      <w:t xml:space="preserve"> State Building, 350 Fifth Avenue, new york, new york </w:t>
    </w:r>
    <w:proofErr w:type="gramStart"/>
    <w:r>
      <w:rPr>
        <w:rFonts w:ascii="Cantarell Regular" w:hAnsi="Cantarell Regular"/>
        <w:caps/>
        <w:color w:val="112148"/>
        <w:spacing w:val="3"/>
        <w:sz w:val="13"/>
      </w:rPr>
      <w:t>10118  |</w:t>
    </w:r>
    <w:proofErr w:type="gramEnd"/>
    <w:r>
      <w:rPr>
        <w:rFonts w:ascii="Cantarell Regular" w:hAnsi="Cantarell Regular"/>
        <w:caps/>
        <w:color w:val="112148"/>
        <w:spacing w:val="3"/>
        <w:sz w:val="13"/>
      </w:rPr>
      <w:t xml:space="preserve">  (212) 267-3700</w:t>
    </w:r>
  </w:p>
  <w:p w14:paraId="5DD65146" w14:textId="77777777" w:rsidR="003565AB" w:rsidRDefault="003565AB">
    <w:pPr>
      <w:pStyle w:val="FreeFormA"/>
      <w:spacing w:line="168" w:lineRule="auto"/>
      <w:ind w:left="306" w:right="306"/>
      <w:jc w:val="center"/>
      <w:rPr>
        <w:rFonts w:ascii="Cantarell Bold" w:hAnsi="Cantarell Bold"/>
        <w:caps/>
        <w:color w:val="112148"/>
        <w:spacing w:val="3"/>
        <w:sz w:val="13"/>
      </w:rPr>
    </w:pPr>
  </w:p>
  <w:p w14:paraId="01F8D641" w14:textId="77777777" w:rsidR="003565AB" w:rsidRDefault="003565AB">
    <w:pPr>
      <w:pStyle w:val="FreeFormA"/>
      <w:spacing w:line="168" w:lineRule="auto"/>
      <w:ind w:left="306" w:right="306"/>
      <w:jc w:val="center"/>
      <w:rPr>
        <w:rFonts w:ascii="Cantarell Bold" w:hAnsi="Cantarell Bold"/>
        <w:caps/>
        <w:color w:val="112148"/>
        <w:sz w:val="13"/>
      </w:rPr>
    </w:pPr>
  </w:p>
  <w:p w14:paraId="42403DB3" w14:textId="77777777" w:rsidR="003565AB" w:rsidRDefault="003565AB">
    <w:pPr>
      <w:pStyle w:val="HeaderFooterA"/>
      <w:tabs>
        <w:tab w:val="left" w:pos="9472"/>
      </w:tabs>
      <w:spacing w:line="168" w:lineRule="auto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antarell Bold" w:hAnsi="Cantarell Bold"/>
        <w:caps/>
        <w:noProof/>
        <w:color w:val="112148"/>
        <w:sz w:val="13"/>
        <w:lang w:eastAsia="zh-CN"/>
      </w:rPr>
      <w:drawing>
        <wp:inline distT="0" distB="0" distL="0" distR="0" wp14:anchorId="77ED06A9" wp14:editId="5B258052">
          <wp:extent cx="5943600" cy="2406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75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9409D" w14:textId="77777777" w:rsidR="003565AB" w:rsidRDefault="0035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0AEE3" w14:textId="77777777" w:rsidR="003565AB" w:rsidRDefault="00356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1EE5" w14:textId="77777777" w:rsidR="003565AB" w:rsidRDefault="003565AB" w:rsidP="00CC549F">
    <w:pPr>
      <w:pStyle w:val="HeaderFooter"/>
      <w:tabs>
        <w:tab w:val="left" w:pos="9921"/>
      </w:tabs>
      <w:jc w:val="center"/>
      <w:rPr>
        <w:noProof/>
      </w:rPr>
    </w:pPr>
  </w:p>
  <w:p w14:paraId="6A2534B2" w14:textId="77777777" w:rsidR="003565AB" w:rsidRDefault="003565AB" w:rsidP="00CC549F"/>
  <w:p w14:paraId="30637418" w14:textId="77777777" w:rsidR="003565AB" w:rsidRPr="00185D80" w:rsidRDefault="003565AB" w:rsidP="00CC549F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408" w:lineRule="auto"/>
      <w:jc w:val="center"/>
      <w:rPr>
        <w:rFonts w:ascii="Open Sans SemiBold" w:hAnsi="Open Sans SemiBold"/>
        <w:color w:val="1A73AE"/>
        <w:spacing w:val="8"/>
        <w:sz w:val="16"/>
        <w:szCs w:val="16"/>
      </w:rPr>
    </w:pPr>
    <w:r w:rsidRPr="00185D80">
      <w:rPr>
        <w:rFonts w:ascii="Open Sans SemiBold" w:hAnsi="Open Sans SemiBold"/>
        <w:color w:val="1A73AE"/>
        <w:spacing w:val="8"/>
        <w:sz w:val="16"/>
        <w:szCs w:val="16"/>
      </w:rPr>
      <w:t>NAPOLILAW.COM</w:t>
    </w:r>
  </w:p>
  <w:p w14:paraId="726997FB" w14:textId="77777777" w:rsidR="003565AB" w:rsidRDefault="003565AB">
    <w:pPr>
      <w:pStyle w:val="FreeFormA"/>
      <w:spacing w:line="168" w:lineRule="auto"/>
      <w:ind w:left="306" w:right="306"/>
      <w:jc w:val="center"/>
      <w:rPr>
        <w:rFonts w:ascii="Cantarell Regular" w:hAnsi="Cantarell Regular"/>
        <w:caps/>
        <w:color w:val="112148"/>
        <w:spacing w:val="3"/>
        <w:sz w:val="13"/>
      </w:rPr>
    </w:pPr>
  </w:p>
  <w:p w14:paraId="57F85B2A" w14:textId="77777777" w:rsidR="003565AB" w:rsidRDefault="003565AB">
    <w:pPr>
      <w:pStyle w:val="FreeFormA"/>
      <w:spacing w:line="168" w:lineRule="auto"/>
      <w:ind w:left="306" w:right="306"/>
      <w:jc w:val="center"/>
      <w:rPr>
        <w:rFonts w:ascii="Cantarell Bold" w:hAnsi="Cantarell Bold"/>
        <w:caps/>
        <w:color w:val="112148"/>
        <w:spacing w:val="3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04FB" w14:textId="77777777" w:rsidR="005871A2" w:rsidRDefault="005871A2" w:rsidP="00FD1B65">
      <w:r>
        <w:separator/>
      </w:r>
    </w:p>
  </w:footnote>
  <w:footnote w:type="continuationSeparator" w:id="0">
    <w:p w14:paraId="38C1AB07" w14:textId="77777777" w:rsidR="005871A2" w:rsidRDefault="005871A2" w:rsidP="00FD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4535" w14:textId="77777777" w:rsidR="003565AB" w:rsidRDefault="003565AB">
    <w:pPr>
      <w:pStyle w:val="HeaderFooter"/>
      <w:tabs>
        <w:tab w:val="clear" w:pos="963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jc w:val="center"/>
      <w:rPr>
        <w:rFonts w:ascii="Times New Roman" w:eastAsia="Times New Roman" w:hAnsi="Times New Roman"/>
        <w:color w:val="auto"/>
        <w:lang w:bidi="x-none"/>
      </w:rPr>
    </w:pPr>
    <w:r>
      <w:rPr>
        <w:noProof/>
        <w:lang w:eastAsia="zh-CN"/>
      </w:rPr>
      <w:drawing>
        <wp:inline distT="0" distB="0" distL="0" distR="0" wp14:anchorId="71B22858" wp14:editId="5AC2A2D1">
          <wp:extent cx="5943600" cy="11823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5021" w14:textId="77777777" w:rsidR="003565AB" w:rsidRDefault="003565AB" w:rsidP="00B70DA8"/>
  <w:p w14:paraId="75ECC37A" w14:textId="77777777" w:rsidR="003565AB" w:rsidRDefault="00356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964D" w14:textId="77777777" w:rsidR="003565AB" w:rsidRDefault="003565AB" w:rsidP="00185D80">
    <w:pPr>
      <w:pStyle w:val="HeaderFooter"/>
      <w:tabs>
        <w:tab w:val="left" w:pos="9921"/>
      </w:tabs>
      <w:jc w:val="center"/>
      <w:rPr>
        <w:noProof/>
      </w:rPr>
    </w:pPr>
  </w:p>
  <w:tbl>
    <w:tblPr>
      <w:tblStyle w:val="TableGrid"/>
      <w:tblW w:w="1080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9"/>
      <w:gridCol w:w="4641"/>
    </w:tblGrid>
    <w:tr w:rsidR="003565AB" w14:paraId="6DE11B00" w14:textId="77777777" w:rsidTr="001B5AFF">
      <w:tc>
        <w:tcPr>
          <w:tcW w:w="6030" w:type="dxa"/>
        </w:tcPr>
        <w:p w14:paraId="48FDF5E4" w14:textId="77777777" w:rsidR="003565AB" w:rsidRDefault="003565AB" w:rsidP="00076390">
          <w:pPr>
            <w:pStyle w:val="HeaderFooter"/>
            <w:tabs>
              <w:tab w:val="left" w:pos="9921"/>
            </w:tabs>
            <w:jc w:val="center"/>
            <w:rPr>
              <w:rFonts w:ascii="Times New Roman" w:eastAsia="Times New Roman" w:hAnsi="Times New Roman"/>
              <w:b/>
              <w:noProof/>
              <w:color w:val="auto"/>
              <w:lang w:eastAsia="zh-CN"/>
            </w:rPr>
          </w:pPr>
        </w:p>
        <w:p w14:paraId="51CF1793" w14:textId="77777777" w:rsidR="003565AB" w:rsidRDefault="003565AB" w:rsidP="00076390">
          <w:pPr>
            <w:pStyle w:val="HeaderFooter"/>
            <w:tabs>
              <w:tab w:val="left" w:pos="9921"/>
            </w:tabs>
            <w:jc w:val="center"/>
            <w:rPr>
              <w:noProof/>
            </w:rPr>
          </w:pPr>
          <w:r>
            <w:rPr>
              <w:rFonts w:ascii="Times New Roman" w:eastAsia="Times New Roman" w:hAnsi="Times New Roman"/>
              <w:b/>
              <w:noProof/>
              <w:color w:val="auto"/>
              <w:lang w:eastAsia="zh-CN"/>
            </w:rPr>
            <w:drawing>
              <wp:inline distT="0" distB="0" distL="0" distR="0" wp14:anchorId="48B8BE9A" wp14:editId="7274FA9A">
                <wp:extent cx="3773805" cy="95694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3805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10C843E3" w14:textId="77777777" w:rsidR="003565AB" w:rsidRDefault="003565AB">
          <w:pPr>
            <w:pStyle w:val="HeaderFooter"/>
            <w:tabs>
              <w:tab w:val="left" w:pos="9921"/>
            </w:tabs>
            <w:jc w:val="center"/>
            <w:rPr>
              <w:noProof/>
            </w:rPr>
          </w:pPr>
        </w:p>
      </w:tc>
    </w:tr>
  </w:tbl>
  <w:p w14:paraId="6FD5D066" w14:textId="77777777" w:rsidR="003565AB" w:rsidRDefault="003565AB">
    <w:pPr>
      <w:pStyle w:val="HeaderFooter"/>
      <w:tabs>
        <w:tab w:val="left" w:pos="9921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736C"/>
    <w:multiLevelType w:val="hybridMultilevel"/>
    <w:tmpl w:val="80908A40"/>
    <w:lvl w:ilvl="0" w:tplc="B088FDCC">
      <w:start w:val="1"/>
      <w:numFmt w:val="decimal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12174061"/>
    <w:multiLevelType w:val="multilevel"/>
    <w:tmpl w:val="0BA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73D67"/>
    <w:multiLevelType w:val="hybridMultilevel"/>
    <w:tmpl w:val="CDC8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F27B7"/>
    <w:multiLevelType w:val="multilevel"/>
    <w:tmpl w:val="A79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790702">
    <w:abstractNumId w:val="0"/>
  </w:num>
  <w:num w:numId="2" w16cid:durableId="1738934260">
    <w:abstractNumId w:val="2"/>
  </w:num>
  <w:num w:numId="3" w16cid:durableId="774636900">
    <w:abstractNumId w:val="1"/>
  </w:num>
  <w:num w:numId="4" w16cid:durableId="30212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5"/>
    <w:rsid w:val="00020A20"/>
    <w:rsid w:val="00026EF9"/>
    <w:rsid w:val="00076390"/>
    <w:rsid w:val="000766EA"/>
    <w:rsid w:val="00084C0A"/>
    <w:rsid w:val="000871AE"/>
    <w:rsid w:val="000A65CA"/>
    <w:rsid w:val="000B0851"/>
    <w:rsid w:val="000E2943"/>
    <w:rsid w:val="000E471D"/>
    <w:rsid w:val="000F4833"/>
    <w:rsid w:val="000F4AE8"/>
    <w:rsid w:val="000F5DF7"/>
    <w:rsid w:val="00122FB1"/>
    <w:rsid w:val="0012596A"/>
    <w:rsid w:val="001262AF"/>
    <w:rsid w:val="001315F0"/>
    <w:rsid w:val="00166C92"/>
    <w:rsid w:val="00176EF5"/>
    <w:rsid w:val="00183DD3"/>
    <w:rsid w:val="00185D80"/>
    <w:rsid w:val="00197137"/>
    <w:rsid w:val="001A65BA"/>
    <w:rsid w:val="001A694F"/>
    <w:rsid w:val="001B5AFF"/>
    <w:rsid w:val="001D26D8"/>
    <w:rsid w:val="001D38BA"/>
    <w:rsid w:val="001F4827"/>
    <w:rsid w:val="001F7B31"/>
    <w:rsid w:val="002346D5"/>
    <w:rsid w:val="00246FAB"/>
    <w:rsid w:val="00262839"/>
    <w:rsid w:val="00280BFD"/>
    <w:rsid w:val="002A624D"/>
    <w:rsid w:val="002B4BCB"/>
    <w:rsid w:val="002C5893"/>
    <w:rsid w:val="002E642C"/>
    <w:rsid w:val="002F5A40"/>
    <w:rsid w:val="00303B9B"/>
    <w:rsid w:val="00307FAF"/>
    <w:rsid w:val="00311128"/>
    <w:rsid w:val="0031656B"/>
    <w:rsid w:val="00353A31"/>
    <w:rsid w:val="003559A2"/>
    <w:rsid w:val="003565AB"/>
    <w:rsid w:val="00356BC9"/>
    <w:rsid w:val="00364C5C"/>
    <w:rsid w:val="003A0FB6"/>
    <w:rsid w:val="003A5D5F"/>
    <w:rsid w:val="003B690E"/>
    <w:rsid w:val="003C0C71"/>
    <w:rsid w:val="003C2FCA"/>
    <w:rsid w:val="003C5D34"/>
    <w:rsid w:val="003E74FD"/>
    <w:rsid w:val="00403C1A"/>
    <w:rsid w:val="00407C46"/>
    <w:rsid w:val="00410FDA"/>
    <w:rsid w:val="0042199F"/>
    <w:rsid w:val="00426E4E"/>
    <w:rsid w:val="00430F59"/>
    <w:rsid w:val="00456568"/>
    <w:rsid w:val="00467A62"/>
    <w:rsid w:val="00482EC1"/>
    <w:rsid w:val="00493D1D"/>
    <w:rsid w:val="0049710B"/>
    <w:rsid w:val="00497E24"/>
    <w:rsid w:val="004B72A6"/>
    <w:rsid w:val="004F266A"/>
    <w:rsid w:val="00512321"/>
    <w:rsid w:val="00517CF3"/>
    <w:rsid w:val="00532CAC"/>
    <w:rsid w:val="00563DF3"/>
    <w:rsid w:val="005871A2"/>
    <w:rsid w:val="0059243F"/>
    <w:rsid w:val="005B4267"/>
    <w:rsid w:val="005E3A47"/>
    <w:rsid w:val="005F002E"/>
    <w:rsid w:val="00605F1C"/>
    <w:rsid w:val="00607141"/>
    <w:rsid w:val="00616FB8"/>
    <w:rsid w:val="006407C0"/>
    <w:rsid w:val="00640BFD"/>
    <w:rsid w:val="006662E9"/>
    <w:rsid w:val="00677C2C"/>
    <w:rsid w:val="006A684D"/>
    <w:rsid w:val="006B3798"/>
    <w:rsid w:val="006D2B5B"/>
    <w:rsid w:val="006D524E"/>
    <w:rsid w:val="006E0490"/>
    <w:rsid w:val="006F4705"/>
    <w:rsid w:val="00716CE7"/>
    <w:rsid w:val="00741FB2"/>
    <w:rsid w:val="0074731F"/>
    <w:rsid w:val="00747B99"/>
    <w:rsid w:val="007725B7"/>
    <w:rsid w:val="00775EAD"/>
    <w:rsid w:val="00784474"/>
    <w:rsid w:val="008002D4"/>
    <w:rsid w:val="008072FE"/>
    <w:rsid w:val="008139D7"/>
    <w:rsid w:val="00843CE0"/>
    <w:rsid w:val="008542D8"/>
    <w:rsid w:val="008731B5"/>
    <w:rsid w:val="0087583D"/>
    <w:rsid w:val="00890FC9"/>
    <w:rsid w:val="00893EE3"/>
    <w:rsid w:val="00895B24"/>
    <w:rsid w:val="008A738F"/>
    <w:rsid w:val="008C01A3"/>
    <w:rsid w:val="008F0025"/>
    <w:rsid w:val="008F31F5"/>
    <w:rsid w:val="008F4EC0"/>
    <w:rsid w:val="0090320B"/>
    <w:rsid w:val="0091180C"/>
    <w:rsid w:val="009234C5"/>
    <w:rsid w:val="00933115"/>
    <w:rsid w:val="0094461A"/>
    <w:rsid w:val="009716C2"/>
    <w:rsid w:val="00971E4F"/>
    <w:rsid w:val="00974D16"/>
    <w:rsid w:val="0098272C"/>
    <w:rsid w:val="00983948"/>
    <w:rsid w:val="00990887"/>
    <w:rsid w:val="009A450C"/>
    <w:rsid w:val="009A69E7"/>
    <w:rsid w:val="009B72EB"/>
    <w:rsid w:val="009C740A"/>
    <w:rsid w:val="009F4473"/>
    <w:rsid w:val="009F7063"/>
    <w:rsid w:val="00A128F8"/>
    <w:rsid w:val="00A16345"/>
    <w:rsid w:val="00A32930"/>
    <w:rsid w:val="00A35C12"/>
    <w:rsid w:val="00A37538"/>
    <w:rsid w:val="00A4179C"/>
    <w:rsid w:val="00A5352C"/>
    <w:rsid w:val="00A81763"/>
    <w:rsid w:val="00A921AD"/>
    <w:rsid w:val="00A938DE"/>
    <w:rsid w:val="00AA6EBC"/>
    <w:rsid w:val="00AE06F0"/>
    <w:rsid w:val="00AE1655"/>
    <w:rsid w:val="00AE3353"/>
    <w:rsid w:val="00AE4201"/>
    <w:rsid w:val="00AE7053"/>
    <w:rsid w:val="00AE7257"/>
    <w:rsid w:val="00AF0A20"/>
    <w:rsid w:val="00AF235C"/>
    <w:rsid w:val="00B12D77"/>
    <w:rsid w:val="00B17877"/>
    <w:rsid w:val="00B633C3"/>
    <w:rsid w:val="00B70DA8"/>
    <w:rsid w:val="00B76D85"/>
    <w:rsid w:val="00B81E70"/>
    <w:rsid w:val="00B83AA6"/>
    <w:rsid w:val="00B84ED9"/>
    <w:rsid w:val="00B851B8"/>
    <w:rsid w:val="00B8595C"/>
    <w:rsid w:val="00BA1CE0"/>
    <w:rsid w:val="00BA55D3"/>
    <w:rsid w:val="00BB2FF6"/>
    <w:rsid w:val="00BB5EB9"/>
    <w:rsid w:val="00BC5AD2"/>
    <w:rsid w:val="00BD4CE6"/>
    <w:rsid w:val="00BD6115"/>
    <w:rsid w:val="00C00744"/>
    <w:rsid w:val="00C11307"/>
    <w:rsid w:val="00C1671A"/>
    <w:rsid w:val="00C32C4E"/>
    <w:rsid w:val="00C36614"/>
    <w:rsid w:val="00C47FF9"/>
    <w:rsid w:val="00C514CB"/>
    <w:rsid w:val="00C61B2C"/>
    <w:rsid w:val="00C808FF"/>
    <w:rsid w:val="00C8309D"/>
    <w:rsid w:val="00C834BD"/>
    <w:rsid w:val="00C843B6"/>
    <w:rsid w:val="00C848D1"/>
    <w:rsid w:val="00C92755"/>
    <w:rsid w:val="00C93C2C"/>
    <w:rsid w:val="00CA42ED"/>
    <w:rsid w:val="00CA65B8"/>
    <w:rsid w:val="00CB3416"/>
    <w:rsid w:val="00CB3E56"/>
    <w:rsid w:val="00CC549F"/>
    <w:rsid w:val="00CC7D20"/>
    <w:rsid w:val="00CD4121"/>
    <w:rsid w:val="00CD4D84"/>
    <w:rsid w:val="00D11760"/>
    <w:rsid w:val="00D30C8C"/>
    <w:rsid w:val="00D404B6"/>
    <w:rsid w:val="00D51969"/>
    <w:rsid w:val="00D61101"/>
    <w:rsid w:val="00DA0D48"/>
    <w:rsid w:val="00DA0D7D"/>
    <w:rsid w:val="00DB1C98"/>
    <w:rsid w:val="00DC1E64"/>
    <w:rsid w:val="00DD0D88"/>
    <w:rsid w:val="00DD70F3"/>
    <w:rsid w:val="00DE180C"/>
    <w:rsid w:val="00DE18B6"/>
    <w:rsid w:val="00E361B7"/>
    <w:rsid w:val="00E473ED"/>
    <w:rsid w:val="00E5633A"/>
    <w:rsid w:val="00E64C82"/>
    <w:rsid w:val="00E73E3E"/>
    <w:rsid w:val="00E74CF3"/>
    <w:rsid w:val="00E91E8E"/>
    <w:rsid w:val="00E935A5"/>
    <w:rsid w:val="00E965BB"/>
    <w:rsid w:val="00EA58EA"/>
    <w:rsid w:val="00EB56B4"/>
    <w:rsid w:val="00EC4111"/>
    <w:rsid w:val="00ED506B"/>
    <w:rsid w:val="00EE2D6A"/>
    <w:rsid w:val="00F155DC"/>
    <w:rsid w:val="00F33B94"/>
    <w:rsid w:val="00F36127"/>
    <w:rsid w:val="00F45C14"/>
    <w:rsid w:val="00F47826"/>
    <w:rsid w:val="00F5265D"/>
    <w:rsid w:val="00F60FBF"/>
    <w:rsid w:val="00F67673"/>
    <w:rsid w:val="00F77CDE"/>
    <w:rsid w:val="00F77D74"/>
    <w:rsid w:val="00F829F6"/>
    <w:rsid w:val="00F83D11"/>
    <w:rsid w:val="00FA6393"/>
    <w:rsid w:val="00FB1187"/>
    <w:rsid w:val="00FB5ED7"/>
    <w:rsid w:val="00FB77D8"/>
    <w:rsid w:val="00FC6F8F"/>
    <w:rsid w:val="00FC7F22"/>
    <w:rsid w:val="00FD1B65"/>
    <w:rsid w:val="00FD3797"/>
    <w:rsid w:val="00FD640A"/>
    <w:rsid w:val="00FE20D9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1FED2"/>
  <w15:docId w15:val="{F7DDF0D6-9A70-4F85-86D0-6C9BF402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B65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FD1B65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120"/>
      <w:ind w:right="1440"/>
      <w:outlineLvl w:val="2"/>
    </w:pPr>
    <w:rPr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FD1B65"/>
    <w:pPr>
      <w:keepNext/>
      <w:jc w:val="right"/>
      <w:outlineLvl w:val="3"/>
    </w:pPr>
    <w:rPr>
      <w:b/>
      <w:bCs/>
      <w:smallCaps/>
      <w:sz w:val="20"/>
    </w:rPr>
  </w:style>
  <w:style w:type="paragraph" w:styleId="Heading6">
    <w:name w:val="heading 6"/>
    <w:basedOn w:val="Normal"/>
    <w:next w:val="Normal"/>
    <w:link w:val="Heading6Char"/>
    <w:qFormat/>
    <w:rsid w:val="00FD1B65"/>
    <w:pPr>
      <w:keepNext/>
      <w:ind w:firstLine="72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B6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D1B65"/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D1B65"/>
    <w:rPr>
      <w:rFonts w:ascii="Times New Roman" w:eastAsia="Times New Roman" w:hAnsi="Times New Roman" w:cs="Times New Roman"/>
      <w:b/>
      <w:bCs/>
      <w:smallCap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FD1B6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erFooter">
    <w:name w:val="Header &amp; Footer"/>
    <w:rsid w:val="00FD1B65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A">
    <w:name w:val="Free Form A"/>
    <w:rsid w:val="00FD1B6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erFooterA">
    <w:name w:val="Header &amp; Footer A"/>
    <w:rsid w:val="00FD1B65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FD1B65"/>
  </w:style>
  <w:style w:type="character" w:customStyle="1" w:styleId="DateChar">
    <w:name w:val="Date Char"/>
    <w:basedOn w:val="DefaultParagraphFont"/>
    <w:link w:val="Date"/>
    <w:semiHidden/>
    <w:rsid w:val="00FD1B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6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D1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6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40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5D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5D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body">
    <w:name w:val="documentbody"/>
    <w:rsid w:val="00185D80"/>
  </w:style>
  <w:style w:type="paragraph" w:customStyle="1" w:styleId="FlushLeft">
    <w:name w:val="Flush Left"/>
    <w:aliases w:val="fl"/>
    <w:basedOn w:val="Normal"/>
    <w:rsid w:val="00185D80"/>
    <w:pPr>
      <w:jc w:val="both"/>
    </w:pPr>
    <w:rPr>
      <w:szCs w:val="20"/>
    </w:rPr>
  </w:style>
  <w:style w:type="table" w:styleId="TableGrid">
    <w:name w:val="Table Grid"/>
    <w:basedOn w:val="TableNormal"/>
    <w:uiPriority w:val="59"/>
    <w:rsid w:val="0018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185D8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80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ellowfade">
    <w:name w:val="yellowfade"/>
    <w:basedOn w:val="DefaultParagraphFont"/>
    <w:rsid w:val="008002D4"/>
  </w:style>
  <w:style w:type="character" w:styleId="Emphasis">
    <w:name w:val="Emphasis"/>
    <w:basedOn w:val="DefaultParagraphFont"/>
    <w:uiPriority w:val="20"/>
    <w:qFormat/>
    <w:rsid w:val="00B851B8"/>
    <w:rPr>
      <w:i/>
      <w:iCs/>
    </w:rPr>
  </w:style>
  <w:style w:type="paragraph" w:styleId="NormalWeb">
    <w:name w:val="Normal (Web)"/>
    <w:basedOn w:val="Normal"/>
    <w:uiPriority w:val="99"/>
    <w:unhideWhenUsed/>
    <w:rsid w:val="00A37538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C559-6B8E-4EED-BD73-B1AC7D24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Naughton</dc:creator>
  <cp:keywords/>
  <dc:description/>
  <cp:lastModifiedBy>Hank Naughton</cp:lastModifiedBy>
  <cp:revision>2</cp:revision>
  <dcterms:created xsi:type="dcterms:W3CDTF">2026-04-06T20:26:00Z</dcterms:created>
  <dcterms:modified xsi:type="dcterms:W3CDTF">2026-04-06T20:26:00Z</dcterms:modified>
</cp:coreProperties>
</file>